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F06" w14:textId="77777777" w:rsidR="00BE27E3" w:rsidRPr="002C4304" w:rsidRDefault="002C4304" w:rsidP="002C4304">
      <w:pPr>
        <w:rPr>
          <w:rFonts w:ascii="Times New Roman" w:hAnsi="Times New Roman" w:cs="Times New Roman"/>
          <w:b/>
          <w:bCs/>
          <w:sz w:val="32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6"/>
        </w:rPr>
        <w:t xml:space="preserve">                                            </w:t>
      </w:r>
      <w:r w:rsidR="00FC3272" w:rsidRPr="002C4304">
        <w:rPr>
          <w:rFonts w:ascii="Times New Roman" w:hAnsi="Times New Roman" w:cs="Times New Roman"/>
          <w:b/>
          <w:bCs/>
          <w:sz w:val="28"/>
          <w:szCs w:val="36"/>
          <w:u w:val="single"/>
        </w:rPr>
        <w:t xml:space="preserve">NALAIYA THIRAN </w:t>
      </w:r>
    </w:p>
    <w:p w14:paraId="66282CBA" w14:textId="77777777" w:rsidR="00FC3272" w:rsidRPr="002C4304" w:rsidRDefault="00BE27E3" w:rsidP="00BE27E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C4304">
        <w:rPr>
          <w:rFonts w:ascii="Times New Roman" w:hAnsi="Times New Roman" w:cs="Times New Roman"/>
          <w:b/>
          <w:bCs/>
          <w:sz w:val="32"/>
          <w:szCs w:val="36"/>
          <w:u w:val="single"/>
        </w:rPr>
        <w:t xml:space="preserve">GAS LEAKAGE MONITORING AND ALERTING SYSTEM FOR INDUSTRIES - </w:t>
      </w:r>
      <w:r w:rsidR="00FC3272" w:rsidRPr="002C4304">
        <w:rPr>
          <w:rFonts w:ascii="Times New Roman" w:hAnsi="Times New Roman" w:cs="Times New Roman"/>
          <w:b/>
          <w:bCs/>
          <w:sz w:val="32"/>
          <w:szCs w:val="36"/>
          <w:u w:val="single"/>
        </w:rPr>
        <w:t>ASSIGNMENT 1</w:t>
      </w:r>
    </w:p>
    <w:p w14:paraId="2E48DA93" w14:textId="179930D7" w:rsidR="00BE27E3" w:rsidRPr="002C4304" w:rsidRDefault="00EE0ABC" w:rsidP="00EE0ABC">
      <w:pPr>
        <w:rPr>
          <w:rFonts w:ascii="Times New Roman" w:hAnsi="Times New Roman" w:cs="Times New Roman"/>
          <w:b/>
          <w:bCs/>
          <w:sz w:val="28"/>
          <w:szCs w:val="32"/>
        </w:rPr>
      </w:pPr>
      <w:r w:rsidRPr="002C4304">
        <w:rPr>
          <w:rFonts w:ascii="Times New Roman" w:hAnsi="Times New Roman" w:cs="Times New Roman"/>
          <w:b/>
          <w:bCs/>
          <w:sz w:val="28"/>
          <w:szCs w:val="32"/>
        </w:rPr>
        <w:t>NAME</w:t>
      </w:r>
      <w:r w:rsidR="00BE27E3" w:rsidRPr="002C4304">
        <w:rPr>
          <w:rFonts w:ascii="Times New Roman" w:hAnsi="Times New Roman" w:cs="Times New Roman"/>
          <w:b/>
          <w:bCs/>
          <w:sz w:val="28"/>
          <w:szCs w:val="32"/>
        </w:rPr>
        <w:t>:</w:t>
      </w:r>
      <w:r w:rsidR="007445F3">
        <w:rPr>
          <w:rFonts w:ascii="Times New Roman" w:hAnsi="Times New Roman" w:cs="Times New Roman"/>
          <w:b/>
          <w:bCs/>
          <w:sz w:val="28"/>
          <w:szCs w:val="32"/>
        </w:rPr>
        <w:t>BHARATH SURYA R</w:t>
      </w:r>
      <w:r w:rsidR="002C4304"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</w:t>
      </w:r>
      <w:r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ROLL NO  </w:t>
      </w:r>
      <w:r w:rsidR="002C4304" w:rsidRPr="002C4304">
        <w:rPr>
          <w:rFonts w:ascii="Times New Roman" w:hAnsi="Times New Roman" w:cs="Times New Roman"/>
          <w:b/>
          <w:bCs/>
          <w:sz w:val="28"/>
          <w:szCs w:val="32"/>
        </w:rPr>
        <w:t>: 92131910603</w:t>
      </w:r>
      <w:r w:rsidR="007445F3">
        <w:rPr>
          <w:rFonts w:ascii="Times New Roman" w:hAnsi="Times New Roman" w:cs="Times New Roman"/>
          <w:b/>
          <w:bCs/>
          <w:sz w:val="28"/>
          <w:szCs w:val="32"/>
        </w:rPr>
        <w:t>4</w:t>
      </w:r>
    </w:p>
    <w:p w14:paraId="3BF60EAC" w14:textId="77777777" w:rsidR="00BE27E3" w:rsidRDefault="00EE0ABC" w:rsidP="00EE0ABC">
      <w:pPr>
        <w:rPr>
          <w:rFonts w:ascii="Times New Roman" w:hAnsi="Times New Roman" w:cs="Times New Roman"/>
          <w:b/>
          <w:bCs/>
          <w:sz w:val="28"/>
          <w:szCs w:val="32"/>
        </w:rPr>
      </w:pPr>
      <w:proofErr w:type="gramStart"/>
      <w:r w:rsidRPr="002C4304">
        <w:rPr>
          <w:rFonts w:ascii="Times New Roman" w:hAnsi="Times New Roman" w:cs="Times New Roman"/>
          <w:b/>
          <w:bCs/>
          <w:sz w:val="28"/>
          <w:szCs w:val="32"/>
        </w:rPr>
        <w:t>COLLEGE</w:t>
      </w:r>
      <w:r w:rsidR="00BE27E3"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 :</w:t>
      </w:r>
      <w:proofErr w:type="gramEnd"/>
      <w:r w:rsidR="00BE27E3" w:rsidRPr="002C4304">
        <w:rPr>
          <w:rFonts w:ascii="Times New Roman" w:hAnsi="Times New Roman" w:cs="Times New Roman"/>
          <w:b/>
          <w:bCs/>
          <w:sz w:val="28"/>
          <w:szCs w:val="32"/>
        </w:rPr>
        <w:t xml:space="preserve"> PSNA COLLEGE OF ENGINEERING AND TECHNOLOGY</w:t>
      </w:r>
    </w:p>
    <w:p w14:paraId="699DAB15" w14:textId="77777777" w:rsidR="002C4304" w:rsidRDefault="002C4304" w:rsidP="002C4304">
      <w:pPr>
        <w:rPr>
          <w:rFonts w:ascii="Times New Roman" w:hAnsi="Times New Roman" w:cs="Times New Roman"/>
          <w:b/>
          <w:bCs/>
          <w:sz w:val="28"/>
          <w:szCs w:val="32"/>
        </w:rPr>
      </w:pPr>
    </w:p>
    <w:p w14:paraId="60B93339" w14:textId="77777777" w:rsidR="00BE27E3" w:rsidRPr="002C4304" w:rsidRDefault="002C4304" w:rsidP="002C4304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                                                </w:t>
      </w:r>
      <w:r w:rsidR="00BF08B6" w:rsidRPr="002C4304">
        <w:rPr>
          <w:rFonts w:ascii="Times New Roman" w:hAnsi="Times New Roman" w:cs="Times New Roman"/>
          <w:b/>
          <w:bCs/>
          <w:sz w:val="32"/>
          <w:szCs w:val="32"/>
          <w:u w:val="single"/>
        </w:rPr>
        <w:t>SMART HOME</w:t>
      </w:r>
    </w:p>
    <w:p w14:paraId="3BEEEF71" w14:textId="77777777" w:rsidR="002C4304" w:rsidRDefault="002C4304" w:rsidP="00BF08B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64A4CE" w14:textId="77777777" w:rsid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Whenever the temperature will be raised, led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glow,buzzer</w:t>
      </w:r>
      <w:proofErr w:type="spellEnd"/>
      <w:proofErr w:type="gramEnd"/>
      <w:r w:rsidRPr="00BF08B6">
        <w:rPr>
          <w:rFonts w:ascii="Times New Roman" w:hAnsi="Times New Roman" w:cs="Times New Roman"/>
          <w:sz w:val="32"/>
          <w:szCs w:val="32"/>
        </w:rPr>
        <w:t xml:space="preserve"> makes 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sound,and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 xml:space="preserve"> door</w:t>
      </w:r>
      <w:r w:rsidR="00FC3272">
        <w:rPr>
          <w:rFonts w:ascii="Times New Roman" w:hAnsi="Times New Roman" w:cs="Times New Roman"/>
          <w:sz w:val="32"/>
          <w:szCs w:val="32"/>
        </w:rPr>
        <w:t xml:space="preserve"> will</w:t>
      </w:r>
      <w:r w:rsidRPr="00BF08B6">
        <w:rPr>
          <w:rFonts w:ascii="Times New Roman" w:hAnsi="Times New Roman" w:cs="Times New Roman"/>
          <w:sz w:val="32"/>
          <w:szCs w:val="32"/>
        </w:rPr>
        <w:t xml:space="preserve"> open(servo motor)</w:t>
      </w:r>
    </w:p>
    <w:p w14:paraId="28135C1D" w14:textId="77777777" w:rsidR="002C4304" w:rsidRDefault="002C4304" w:rsidP="00BF08B6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C17FE2" w14:textId="77777777" w:rsidR="00BE27E3" w:rsidRDefault="00BE27E3" w:rsidP="00BF08B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0ABC">
        <w:rPr>
          <w:rFonts w:ascii="Times New Roman" w:hAnsi="Times New Roman" w:cs="Times New Roman"/>
          <w:b/>
          <w:bCs/>
          <w:sz w:val="32"/>
          <w:szCs w:val="32"/>
        </w:rPr>
        <w:t>COMPONENT REQUIRED</w:t>
      </w:r>
      <w:r w:rsidR="00EE0ABC" w:rsidRPr="00EE0AB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F53AF2E" w14:textId="77777777" w:rsidR="00EE0ABC" w:rsidRPr="00EE0ABC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Piezo Buzzer</w:t>
      </w:r>
    </w:p>
    <w:p w14:paraId="28746CC0" w14:textId="77777777" w:rsidR="00EE0ABC" w:rsidRPr="00EE0ABC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LED</w:t>
      </w:r>
      <w:r w:rsidR="00884FF0">
        <w:rPr>
          <w:rFonts w:ascii="Times New Roman" w:hAnsi="Times New Roman" w:cs="Times New Roman"/>
          <w:sz w:val="32"/>
          <w:szCs w:val="32"/>
          <w:u w:val="single"/>
        </w:rPr>
        <w:t xml:space="preserve"> and Resistor</w:t>
      </w:r>
    </w:p>
    <w:p w14:paraId="157CD0F4" w14:textId="77777777" w:rsidR="00EE0ABC" w:rsidRPr="00EE0ABC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Temperature Sensor</w:t>
      </w:r>
    </w:p>
    <w:p w14:paraId="7068D3E4" w14:textId="77777777" w:rsidR="002C4304" w:rsidRPr="002C4304" w:rsidRDefault="00EE0ABC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Servo Motor</w:t>
      </w:r>
    </w:p>
    <w:p w14:paraId="0095B4F6" w14:textId="77777777" w:rsidR="002C4304" w:rsidRPr="002C4304" w:rsidRDefault="002C4304" w:rsidP="002C4304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2C4304">
        <w:rPr>
          <w:rFonts w:ascii="Times New Roman" w:hAnsi="Times New Roman" w:cs="Times New Roman"/>
          <w:sz w:val="32"/>
          <w:szCs w:val="32"/>
        </w:rPr>
        <w:t xml:space="preserve">Arduino </w:t>
      </w:r>
      <w:r w:rsidRPr="002C4304">
        <w:rPr>
          <w:rFonts w:ascii="Times New Roman" w:hAnsi="Times New Roman" w:cs="Times New Roman"/>
          <w:sz w:val="32"/>
          <w:szCs w:val="32"/>
          <w:u w:val="single"/>
        </w:rPr>
        <w:t>Uno</w:t>
      </w:r>
    </w:p>
    <w:p w14:paraId="0A4C00D6" w14:textId="77777777" w:rsidR="002C4304" w:rsidRPr="00EE0ABC" w:rsidRDefault="002C4304" w:rsidP="002C4304">
      <w:pPr>
        <w:pStyle w:val="ListParagraph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0C8BF74" w14:textId="77777777" w:rsidR="00BE27E3" w:rsidRPr="00EE0ABC" w:rsidRDefault="00EE0ABC" w:rsidP="00BF08B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E0ABC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0657C79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#include&lt;Servo.h&gt;</w:t>
      </w:r>
    </w:p>
    <w:p w14:paraId="60652069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Servo s;</w:t>
      </w:r>
    </w:p>
    <w:p w14:paraId="22993443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setup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)</w:t>
      </w:r>
    </w:p>
    <w:p w14:paraId="6A76B931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{</w:t>
      </w:r>
    </w:p>
    <w:p w14:paraId="67AB783F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s.attach</w:t>
      </w:r>
      <w:proofErr w:type="spellEnd"/>
      <w:proofErr w:type="gramEnd"/>
      <w:r w:rsidRPr="00BF08B6">
        <w:rPr>
          <w:rFonts w:ascii="Times New Roman" w:hAnsi="Times New Roman" w:cs="Times New Roman"/>
          <w:sz w:val="32"/>
          <w:szCs w:val="32"/>
        </w:rPr>
        <w:t>(3);</w:t>
      </w:r>
    </w:p>
    <w:p w14:paraId="3830F4DC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13,OUTPUT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);</w:t>
      </w:r>
    </w:p>
    <w:p w14:paraId="492E6BF2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pinMod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12,OUTPUT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)</w:t>
      </w:r>
      <w:r>
        <w:rPr>
          <w:rFonts w:ascii="Times New Roman" w:hAnsi="Times New Roman" w:cs="Times New Roman"/>
          <w:sz w:val="32"/>
          <w:szCs w:val="32"/>
        </w:rPr>
        <w:t>;</w:t>
      </w:r>
    </w:p>
    <w:p w14:paraId="14EFFC75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}</w:t>
      </w:r>
    </w:p>
    <w:p w14:paraId="55B4CA4D" w14:textId="77777777" w:rsidR="00C65002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void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loop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)</w:t>
      </w:r>
    </w:p>
    <w:p w14:paraId="13C1D5D9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{</w:t>
      </w:r>
    </w:p>
    <w:p w14:paraId="0E35B290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s.write</w:t>
      </w:r>
      <w:proofErr w:type="spellEnd"/>
      <w:proofErr w:type="gramEnd"/>
      <w:r w:rsidRPr="00BF08B6">
        <w:rPr>
          <w:rFonts w:ascii="Times New Roman" w:hAnsi="Times New Roman" w:cs="Times New Roman"/>
          <w:sz w:val="32"/>
          <w:szCs w:val="32"/>
        </w:rPr>
        <w:t>(0);</w:t>
      </w:r>
    </w:p>
    <w:p w14:paraId="3D0FF1CA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lastRenderedPageBreak/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3,0);</w:t>
      </w:r>
    </w:p>
    <w:p w14:paraId="27BBA40E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noTon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2);</w:t>
      </w:r>
    </w:p>
    <w:p w14:paraId="64918679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double a=</w:t>
      </w:r>
      <w:proofErr w:type="spellStart"/>
      <w:r w:rsidRPr="00BF08B6">
        <w:rPr>
          <w:rFonts w:ascii="Times New Roman" w:hAnsi="Times New Roman" w:cs="Times New Roman"/>
          <w:sz w:val="32"/>
          <w:szCs w:val="32"/>
        </w:rPr>
        <w:t>analogRead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A0);</w:t>
      </w:r>
    </w:p>
    <w:p w14:paraId="3DE0C48C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double t=(((a/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1024)*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5)-0.5)*100;</w:t>
      </w:r>
    </w:p>
    <w:p w14:paraId="72E0FA9C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if(t&gt;25)</w:t>
      </w:r>
    </w:p>
    <w:p w14:paraId="3BFB2503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{</w:t>
      </w:r>
    </w:p>
    <w:p w14:paraId="2CC7C520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s.write</w:t>
      </w:r>
      <w:proofErr w:type="spellEnd"/>
      <w:proofErr w:type="gramEnd"/>
      <w:r w:rsidRPr="00BF08B6">
        <w:rPr>
          <w:rFonts w:ascii="Times New Roman" w:hAnsi="Times New Roman" w:cs="Times New Roman"/>
          <w:sz w:val="32"/>
          <w:szCs w:val="32"/>
        </w:rPr>
        <w:t>(90);</w:t>
      </w:r>
    </w:p>
    <w:p w14:paraId="06E218B9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proofErr w:type="gramStart"/>
      <w:r w:rsidRPr="00BF08B6">
        <w:rPr>
          <w:rFonts w:ascii="Times New Roman" w:hAnsi="Times New Roman" w:cs="Times New Roman"/>
          <w:sz w:val="32"/>
          <w:szCs w:val="32"/>
        </w:rPr>
        <w:t>digitalWrite</w:t>
      </w:r>
      <w:proofErr w:type="spellEnd"/>
      <w:r w:rsidRPr="00BF08B6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3,1);</w:t>
      </w:r>
    </w:p>
    <w:p w14:paraId="2ADB183F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tone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2,1000);</w:t>
      </w:r>
    </w:p>
    <w:p w14:paraId="323DF4B7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}</w:t>
      </w:r>
    </w:p>
    <w:p w14:paraId="0DE1E36E" w14:textId="77777777" w:rsidR="00BF08B6" w:rsidRP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 xml:space="preserve">  </w:t>
      </w:r>
      <w:proofErr w:type="gramStart"/>
      <w:r w:rsidRPr="00BF08B6">
        <w:rPr>
          <w:rFonts w:ascii="Times New Roman" w:hAnsi="Times New Roman" w:cs="Times New Roman"/>
          <w:sz w:val="32"/>
          <w:szCs w:val="32"/>
        </w:rPr>
        <w:t>delay(</w:t>
      </w:r>
      <w:proofErr w:type="gramEnd"/>
      <w:r w:rsidRPr="00BF08B6">
        <w:rPr>
          <w:rFonts w:ascii="Times New Roman" w:hAnsi="Times New Roman" w:cs="Times New Roman"/>
          <w:sz w:val="32"/>
          <w:szCs w:val="32"/>
        </w:rPr>
        <w:t>1000);</w:t>
      </w:r>
    </w:p>
    <w:p w14:paraId="2DDEA95C" w14:textId="77777777" w:rsidR="00BF08B6" w:rsidRDefault="00BF08B6" w:rsidP="00BF08B6">
      <w:pPr>
        <w:jc w:val="both"/>
        <w:rPr>
          <w:rFonts w:ascii="Times New Roman" w:hAnsi="Times New Roman" w:cs="Times New Roman"/>
          <w:sz w:val="32"/>
          <w:szCs w:val="32"/>
        </w:rPr>
      </w:pPr>
      <w:r w:rsidRPr="00BF08B6">
        <w:rPr>
          <w:rFonts w:ascii="Times New Roman" w:hAnsi="Times New Roman" w:cs="Times New Roman"/>
          <w:sz w:val="32"/>
          <w:szCs w:val="32"/>
        </w:rPr>
        <w:t>}</w:t>
      </w:r>
    </w:p>
    <w:p w14:paraId="52140351" w14:textId="77777777" w:rsidR="00FC3272" w:rsidRPr="00FC3272" w:rsidRDefault="00FC3272" w:rsidP="00BF08B6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C3272">
        <w:rPr>
          <w:rFonts w:ascii="Times New Roman" w:hAnsi="Times New Roman" w:cs="Times New Roman"/>
          <w:b/>
          <w:bCs/>
          <w:sz w:val="32"/>
          <w:szCs w:val="32"/>
        </w:rPr>
        <w:t>CIRCUIT DIAGRAM</w:t>
      </w:r>
    </w:p>
    <w:p w14:paraId="64D00C8C" w14:textId="77777777" w:rsidR="00E433CD" w:rsidRPr="00BF08B6" w:rsidRDefault="00BF08B6" w:rsidP="00BF08B6">
      <w:pPr>
        <w:jc w:val="both"/>
        <w:rPr>
          <w:rFonts w:ascii="Times New Roman" w:hAnsi="Times New Roman" w:cs="Times New Roman"/>
        </w:rPr>
      </w:pPr>
      <w:r>
        <w:rPr>
          <w:noProof/>
          <w:lang w:bidi="ar-SA"/>
        </w:rPr>
        <w:drawing>
          <wp:inline distT="0" distB="0" distL="0" distR="0" wp14:anchorId="1C7E33B3" wp14:editId="30920F87">
            <wp:extent cx="5743575" cy="31908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9" b="5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33CD" w:rsidRPr="00BF08B6" w:rsidSect="002C4304">
      <w:pgSz w:w="11906" w:h="16838" w:code="9"/>
      <w:pgMar w:top="720" w:right="720" w:bottom="720" w:left="72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36240"/>
    <w:multiLevelType w:val="hybridMultilevel"/>
    <w:tmpl w:val="08E699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371F5A"/>
    <w:multiLevelType w:val="hybridMultilevel"/>
    <w:tmpl w:val="EE04C9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662309"/>
    <w:multiLevelType w:val="hybridMultilevel"/>
    <w:tmpl w:val="C908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D96103"/>
    <w:multiLevelType w:val="hybridMultilevel"/>
    <w:tmpl w:val="F5928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3501492">
    <w:abstractNumId w:val="3"/>
  </w:num>
  <w:num w:numId="2" w16cid:durableId="1879127894">
    <w:abstractNumId w:val="0"/>
  </w:num>
  <w:num w:numId="3" w16cid:durableId="1443844534">
    <w:abstractNumId w:val="1"/>
  </w:num>
  <w:num w:numId="4" w16cid:durableId="7486222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8B6"/>
    <w:rsid w:val="00034DC4"/>
    <w:rsid w:val="002C4304"/>
    <w:rsid w:val="007445F3"/>
    <w:rsid w:val="00884FF0"/>
    <w:rsid w:val="00BE27E3"/>
    <w:rsid w:val="00BF08B6"/>
    <w:rsid w:val="00C65002"/>
    <w:rsid w:val="00E41B47"/>
    <w:rsid w:val="00E433CD"/>
    <w:rsid w:val="00EE0ABC"/>
    <w:rsid w:val="00FC32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58F36"/>
  <w15:docId w15:val="{EC136B5D-9FCD-4795-A541-C8D4C6BDA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DC4"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27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C4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3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04CE4A-DADF-4573-B70C-0557688AF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Bharath Surya R</cp:lastModifiedBy>
  <cp:revision>2</cp:revision>
  <cp:lastPrinted>2022-09-18T11:05:00Z</cp:lastPrinted>
  <dcterms:created xsi:type="dcterms:W3CDTF">2022-09-21T16:03:00Z</dcterms:created>
  <dcterms:modified xsi:type="dcterms:W3CDTF">2022-09-21T16:03:00Z</dcterms:modified>
</cp:coreProperties>
</file>